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828"/>
        <w:gridCol w:w="1782"/>
        <w:gridCol w:w="6988"/>
      </w:tblGrid>
      <w:tr w:rsidR="00DF3DC6" w:rsidRPr="00432772" w:rsidTr="00DF3DC6">
        <w:tc>
          <w:tcPr>
            <w:tcW w:w="10598" w:type="dxa"/>
            <w:gridSpan w:val="3"/>
          </w:tcPr>
          <w:p w:rsidR="00DF3DC6" w:rsidRPr="00DF3DC6" w:rsidRDefault="00DF3DC6" w:rsidP="00DF3DC6">
            <w:pPr>
              <w:jc w:val="center"/>
              <w:rPr>
                <w:b/>
                <w:sz w:val="28"/>
                <w:szCs w:val="28"/>
              </w:rPr>
            </w:pPr>
            <w:r w:rsidRPr="00DF3DC6">
              <w:rPr>
                <w:b/>
                <w:sz w:val="28"/>
                <w:szCs w:val="28"/>
              </w:rPr>
              <w:t>7 класс. Расписание уроков  с 13 по 17 апреля 2020 года</w:t>
            </w:r>
          </w:p>
        </w:tc>
      </w:tr>
      <w:tr w:rsidR="002D15FA" w:rsidRPr="00432772" w:rsidTr="00DF3DC6">
        <w:tc>
          <w:tcPr>
            <w:tcW w:w="182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День недели</w:t>
            </w:r>
          </w:p>
        </w:tc>
        <w:tc>
          <w:tcPr>
            <w:tcW w:w="1782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редметы </w:t>
            </w:r>
          </w:p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Задания</w:t>
            </w:r>
          </w:p>
        </w:tc>
      </w:tr>
      <w:tr w:rsidR="002D15FA" w:rsidRPr="00432772" w:rsidTr="00DF3DC6">
        <w:tc>
          <w:tcPr>
            <w:tcW w:w="1828" w:type="dxa"/>
            <w:vMerge w:val="restart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онедельник </w:t>
            </w:r>
          </w:p>
          <w:p w:rsidR="008F6482" w:rsidRPr="00432772" w:rsidRDefault="00267F7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3.04</w:t>
            </w: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988" w:type="dxa"/>
          </w:tcPr>
          <w:p w:rsidR="002D15FA" w:rsidRPr="00432772" w:rsidRDefault="002D623B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267F71" w:rsidRPr="00432772">
              <w:rPr>
                <w:sz w:val="28"/>
                <w:szCs w:val="28"/>
              </w:rPr>
              <w:t>№698. С. 211 №693, №694</w:t>
            </w:r>
          </w:p>
          <w:p w:rsidR="002D623B" w:rsidRPr="00432772" w:rsidRDefault="002D623B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Домашняя работа:</w:t>
            </w:r>
            <w:r w:rsidRPr="00432772">
              <w:rPr>
                <w:sz w:val="28"/>
                <w:szCs w:val="28"/>
              </w:rPr>
              <w:t xml:space="preserve"> с.</w:t>
            </w:r>
            <w:r w:rsidR="00267F71" w:rsidRPr="00432772">
              <w:rPr>
                <w:sz w:val="28"/>
                <w:szCs w:val="28"/>
              </w:rPr>
              <w:t>211 №695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988" w:type="dxa"/>
          </w:tcPr>
          <w:p w:rsidR="002D15FA" w:rsidRPr="00432772" w:rsidRDefault="008C62F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Главные и второстепенные члены предложения в качестве </w:t>
            </w:r>
            <w:proofErr w:type="gramStart"/>
            <w:r w:rsidRPr="00432772">
              <w:rPr>
                <w:sz w:val="28"/>
                <w:szCs w:val="28"/>
              </w:rPr>
              <w:t>однородных</w:t>
            </w:r>
            <w:proofErr w:type="gramEnd"/>
            <w:r w:rsidRPr="00432772">
              <w:rPr>
                <w:sz w:val="28"/>
                <w:szCs w:val="28"/>
              </w:rPr>
              <w:t xml:space="preserve">. </w:t>
            </w:r>
            <w:r w:rsidR="00E372C3" w:rsidRPr="00432772">
              <w:rPr>
                <w:sz w:val="28"/>
                <w:szCs w:val="28"/>
              </w:rPr>
              <w:t xml:space="preserve"> </w:t>
            </w:r>
          </w:p>
          <w:p w:rsidR="00E372C3" w:rsidRPr="00432772" w:rsidRDefault="00E372C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Записать в  словарь слово  и его значение ЧЕМОДАН… - </w:t>
            </w:r>
          </w:p>
          <w:p w:rsidR="00E379A5" w:rsidRPr="00432772" w:rsidRDefault="00E372C3" w:rsidP="00DF3DC6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Упр. 324 с.247 </w:t>
            </w:r>
            <w:r w:rsidRPr="00432772">
              <w:rPr>
                <w:b/>
                <w:sz w:val="28"/>
                <w:szCs w:val="28"/>
              </w:rPr>
              <w:t xml:space="preserve">ТОЛЬКО </w:t>
            </w:r>
            <w:proofErr w:type="gramStart"/>
            <w:r w:rsidRPr="00432772">
              <w:rPr>
                <w:b/>
                <w:sz w:val="28"/>
                <w:szCs w:val="28"/>
              </w:rPr>
              <w:t>!</w:t>
            </w:r>
            <w:r w:rsidRPr="00432772">
              <w:rPr>
                <w:sz w:val="28"/>
                <w:szCs w:val="28"/>
              </w:rPr>
              <w:t>В</w:t>
            </w:r>
            <w:proofErr w:type="gramEnd"/>
            <w:r w:rsidRPr="00432772">
              <w:rPr>
                <w:sz w:val="28"/>
                <w:szCs w:val="28"/>
              </w:rPr>
              <w:t xml:space="preserve"> предложениях с однородными членами подчеркнуть главные и второстепенные члены.</w:t>
            </w:r>
            <w:r w:rsidR="00DF3DC6" w:rsidRPr="00432772">
              <w:rPr>
                <w:sz w:val="28"/>
                <w:szCs w:val="28"/>
              </w:rPr>
              <w:t xml:space="preserve"> 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988" w:type="dxa"/>
          </w:tcPr>
          <w:p w:rsidR="008F6482" w:rsidRPr="00432772" w:rsidRDefault="008F6482" w:rsidP="00DF3DC6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Тема: </w:t>
            </w:r>
            <w:r w:rsidR="00CE1AE7" w:rsidRPr="00432772">
              <w:rPr>
                <w:sz w:val="28"/>
                <w:szCs w:val="28"/>
              </w:rPr>
              <w:t xml:space="preserve">«Высотная </w:t>
            </w:r>
            <w:r w:rsidR="00E6257A">
              <w:rPr>
                <w:sz w:val="28"/>
                <w:szCs w:val="28"/>
              </w:rPr>
              <w:t>по</w:t>
            </w:r>
            <w:r w:rsidR="00CE1AE7" w:rsidRPr="00432772">
              <w:rPr>
                <w:sz w:val="28"/>
                <w:szCs w:val="28"/>
              </w:rPr>
              <w:t>ясность в горах». Положение на карте. Рельеф и полезные ископаемые. Климат. Читать стр. 151-155. Отвечать письменно на вопросы 2-6, стр. 155. В вопросе №6 описать только Кавказские и Уральские горы.</w:t>
            </w:r>
            <w:r w:rsidR="00DF3DC6" w:rsidRPr="00432772">
              <w:rPr>
                <w:sz w:val="28"/>
                <w:szCs w:val="28"/>
              </w:rPr>
              <w:t xml:space="preserve"> </w:t>
            </w:r>
          </w:p>
        </w:tc>
      </w:tr>
      <w:tr w:rsidR="00E379A5" w:rsidRPr="00432772" w:rsidTr="00DF3DC6">
        <w:tc>
          <w:tcPr>
            <w:tcW w:w="182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  <w:vMerge w:val="restart"/>
          </w:tcPr>
          <w:p w:rsidR="00E379A5" w:rsidRPr="00432772" w:rsidRDefault="00C9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\Х ТРУД </w:t>
            </w:r>
            <w:r w:rsidR="00432772" w:rsidRPr="00C961BF">
              <w:rPr>
                <w:b/>
                <w:sz w:val="28"/>
                <w:szCs w:val="28"/>
              </w:rPr>
              <w:t>Тема:</w:t>
            </w:r>
            <w:r w:rsidR="0043277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готовка гряд к посадке</w:t>
            </w:r>
            <w:r w:rsidR="004327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Написать порядок (1,2,3…) Найти в интернете, вспомнить урок прошлого года.</w:t>
            </w:r>
            <w:r w:rsidR="00C71B4E">
              <w:t xml:space="preserve"> </w:t>
            </w:r>
            <w:hyperlink r:id="rId7" w:history="1">
              <w:r w:rsidR="00C71B4E" w:rsidRPr="00C71B4E">
                <w:rPr>
                  <w:rStyle w:val="a7"/>
                  <w:sz w:val="28"/>
                  <w:szCs w:val="28"/>
                </w:rPr>
                <w:t>https://dacha-vprok.ru/kak-podgotovit-gryadki-i-drugie-ploshhadi-k-posadke</w:t>
              </w:r>
            </w:hyperlink>
          </w:p>
        </w:tc>
      </w:tr>
      <w:tr w:rsidR="00E379A5" w:rsidRPr="00432772" w:rsidTr="00DF3DC6">
        <w:tc>
          <w:tcPr>
            <w:tcW w:w="182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988" w:type="dxa"/>
          </w:tcPr>
          <w:p w:rsidR="002D15FA" w:rsidRPr="00432772" w:rsidRDefault="005B7A16" w:rsidP="005A287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Ю. И. Коваль «Капитан Клюквин».</w:t>
            </w:r>
            <w:r w:rsidR="005A2873" w:rsidRPr="00432772">
              <w:rPr>
                <w:sz w:val="28"/>
                <w:szCs w:val="28"/>
              </w:rPr>
              <w:t xml:space="preserve"> Чтение с. 236-238 (до слов «В феврале…»). Ответы на вопросы 1,2.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98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 w:val="restart"/>
          </w:tcPr>
          <w:p w:rsidR="00267F71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Вторник</w:t>
            </w:r>
          </w:p>
          <w:p w:rsidR="002D15FA" w:rsidRPr="00432772" w:rsidRDefault="00267F7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4</w:t>
            </w:r>
            <w:r w:rsidR="008F6482" w:rsidRPr="00432772">
              <w:rPr>
                <w:sz w:val="28"/>
                <w:szCs w:val="28"/>
              </w:rPr>
              <w:t>.04</w:t>
            </w:r>
            <w:r w:rsidR="002D15FA" w:rsidRPr="00432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988" w:type="dxa"/>
          </w:tcPr>
          <w:p w:rsidR="002D15FA" w:rsidRPr="00432772" w:rsidRDefault="002D623B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Классная </w:t>
            </w:r>
            <w:r w:rsidR="000A312D" w:rsidRPr="00432772">
              <w:rPr>
                <w:b/>
                <w:sz w:val="28"/>
                <w:szCs w:val="28"/>
              </w:rPr>
              <w:t>работа:</w:t>
            </w:r>
            <w:r w:rsidR="000A312D" w:rsidRPr="00432772">
              <w:rPr>
                <w:sz w:val="28"/>
                <w:szCs w:val="28"/>
              </w:rPr>
              <w:t xml:space="preserve"> с. </w:t>
            </w:r>
            <w:r w:rsidR="00267F71" w:rsidRPr="00432772">
              <w:rPr>
                <w:sz w:val="28"/>
                <w:szCs w:val="28"/>
              </w:rPr>
              <w:t xml:space="preserve">212 №697, №698, с.215 №711 (2) – </w:t>
            </w:r>
            <w:proofErr w:type="spellStart"/>
            <w:r w:rsidR="00267F71" w:rsidRPr="00432772">
              <w:rPr>
                <w:sz w:val="28"/>
                <w:szCs w:val="28"/>
              </w:rPr>
              <w:t>а</w:t>
            </w:r>
            <w:proofErr w:type="gramStart"/>
            <w:r w:rsidR="00267F71" w:rsidRPr="00432772">
              <w:rPr>
                <w:sz w:val="28"/>
                <w:szCs w:val="28"/>
              </w:rPr>
              <w:t>,б</w:t>
            </w:r>
            <w:proofErr w:type="spellEnd"/>
            <w:proofErr w:type="gramEnd"/>
          </w:p>
          <w:p w:rsidR="000A312D" w:rsidRPr="00432772" w:rsidRDefault="000A312D" w:rsidP="00267F71">
            <w:pPr>
              <w:rPr>
                <w:b/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Домашняя работа: </w:t>
            </w:r>
            <w:r w:rsidRPr="00432772">
              <w:rPr>
                <w:sz w:val="28"/>
                <w:szCs w:val="28"/>
              </w:rPr>
              <w:t xml:space="preserve">с. </w:t>
            </w:r>
            <w:r w:rsidR="00267F71" w:rsidRPr="00432772">
              <w:rPr>
                <w:sz w:val="28"/>
                <w:szCs w:val="28"/>
              </w:rPr>
              <w:t>215, №713 – 1,2 пример (перевод в мелкую меру!)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88" w:type="dxa"/>
          </w:tcPr>
          <w:p w:rsidR="00E3730D" w:rsidRPr="00432772" w:rsidRDefault="00E372C3" w:rsidP="00E372C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Однородные члены предложения с союзами </w:t>
            </w:r>
            <w:r w:rsidRPr="00432772">
              <w:rPr>
                <w:b/>
                <w:sz w:val="28"/>
                <w:szCs w:val="28"/>
              </w:rPr>
              <w:t>и,</w:t>
            </w:r>
            <w:r w:rsidR="00DF3DC6">
              <w:rPr>
                <w:b/>
                <w:sz w:val="28"/>
                <w:szCs w:val="28"/>
              </w:rPr>
              <w:t xml:space="preserve"> </w:t>
            </w:r>
            <w:r w:rsidRPr="00432772">
              <w:rPr>
                <w:b/>
                <w:sz w:val="28"/>
                <w:szCs w:val="28"/>
              </w:rPr>
              <w:t>а,</w:t>
            </w:r>
            <w:r w:rsidR="00DF3DC6">
              <w:rPr>
                <w:b/>
                <w:sz w:val="28"/>
                <w:szCs w:val="28"/>
              </w:rPr>
              <w:t xml:space="preserve"> </w:t>
            </w:r>
            <w:r w:rsidRPr="00432772">
              <w:rPr>
                <w:b/>
                <w:sz w:val="28"/>
                <w:szCs w:val="28"/>
              </w:rPr>
              <w:t>но</w:t>
            </w:r>
            <w:r w:rsidR="0078044E" w:rsidRPr="00432772">
              <w:rPr>
                <w:b/>
                <w:sz w:val="28"/>
                <w:szCs w:val="28"/>
              </w:rPr>
              <w:t xml:space="preserve"> </w:t>
            </w:r>
            <w:r w:rsidR="0078044E" w:rsidRPr="00432772">
              <w:rPr>
                <w:sz w:val="28"/>
                <w:szCs w:val="28"/>
              </w:rPr>
              <w:t>и без союзов.</w:t>
            </w:r>
          </w:p>
          <w:p w:rsidR="0078044E" w:rsidRPr="00432772" w:rsidRDefault="0078044E" w:rsidP="00E372C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Упр. 323 списать. Выделить союзы в кружок.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Труд ст.</w:t>
            </w:r>
            <w:r w:rsidR="00E6257A">
              <w:rPr>
                <w:b/>
                <w:sz w:val="28"/>
                <w:szCs w:val="28"/>
              </w:rPr>
              <w:t xml:space="preserve"> </w:t>
            </w:r>
            <w:r w:rsidRPr="00C961BF">
              <w:rPr>
                <w:b/>
                <w:sz w:val="28"/>
                <w:szCs w:val="28"/>
              </w:rPr>
              <w:t xml:space="preserve">д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 </w:t>
            </w:r>
            <w:r w:rsidR="00E6257A">
              <w:rPr>
                <w:b/>
                <w:sz w:val="28"/>
                <w:szCs w:val="28"/>
              </w:rPr>
              <w:t>д.</w:t>
            </w:r>
            <w:bookmarkStart w:id="0" w:name="_GoBack"/>
            <w:bookmarkEnd w:id="0"/>
          </w:p>
        </w:tc>
        <w:tc>
          <w:tcPr>
            <w:tcW w:w="698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т. д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988" w:type="dxa"/>
          </w:tcPr>
          <w:p w:rsidR="00432772" w:rsidRPr="00432772" w:rsidRDefault="00432772" w:rsidP="00432772">
            <w:pPr>
              <w:rPr>
                <w:b/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ма: «Весенние работы в саду»</w:t>
            </w:r>
            <w:r w:rsidRPr="00432772">
              <w:rPr>
                <w:b/>
                <w:sz w:val="28"/>
                <w:szCs w:val="28"/>
              </w:rPr>
              <w:t xml:space="preserve"> 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Задание 1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Вспомни и запиши в тетрадь:</w:t>
            </w:r>
          </w:p>
          <w:p w:rsidR="00432772" w:rsidRPr="00432772" w:rsidRDefault="00432772" w:rsidP="0043277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Какие работы необходимо проводить в саду осенью?</w:t>
            </w:r>
          </w:p>
          <w:p w:rsidR="00432772" w:rsidRPr="00432772" w:rsidRDefault="00432772" w:rsidP="0043277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очему надо убирать из сада опавшие листья?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</w:p>
          <w:p w:rsidR="00432772" w:rsidRPr="00432772" w:rsidRDefault="00432772" w:rsidP="00432772">
            <w:pPr>
              <w:rPr>
                <w:b/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Задание 2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рочитайте текст на стр. 194 -196;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Устно ответьте на вопросы: 1,2,3,4;</w:t>
            </w:r>
          </w:p>
          <w:p w:rsidR="00432772" w:rsidRPr="00432772" w:rsidRDefault="00432772" w:rsidP="00432772">
            <w:pPr>
              <w:rPr>
                <w:b/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lastRenderedPageBreak/>
              <w:t>Задание 3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Запишите в тетрадь ответы на 1 и 2 вопросы;</w:t>
            </w:r>
          </w:p>
          <w:p w:rsidR="00DC171E" w:rsidRPr="00432772" w:rsidRDefault="00DC171E" w:rsidP="00DC171E">
            <w:pPr>
              <w:pStyle w:val="a4"/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988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 w:val="restart"/>
          </w:tcPr>
          <w:p w:rsidR="008F6482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Среда</w:t>
            </w:r>
          </w:p>
          <w:p w:rsidR="002D15FA" w:rsidRPr="00432772" w:rsidRDefault="00267F7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5</w:t>
            </w:r>
            <w:r w:rsidR="008F6482" w:rsidRPr="00432772">
              <w:rPr>
                <w:sz w:val="28"/>
                <w:szCs w:val="28"/>
              </w:rPr>
              <w:t>.04</w:t>
            </w:r>
            <w:r w:rsidR="002D15FA" w:rsidRPr="00432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88" w:type="dxa"/>
          </w:tcPr>
          <w:p w:rsidR="002D15FA" w:rsidRPr="00432772" w:rsidRDefault="0078044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Однородные члены предложения с повторяющимся союзом </w:t>
            </w:r>
            <w:r w:rsidRPr="00432772">
              <w:rPr>
                <w:b/>
                <w:sz w:val="28"/>
                <w:szCs w:val="28"/>
              </w:rPr>
              <w:t>И</w:t>
            </w:r>
            <w:r w:rsidRPr="00432772">
              <w:rPr>
                <w:sz w:val="28"/>
                <w:szCs w:val="28"/>
              </w:rPr>
              <w:t>.</w:t>
            </w:r>
          </w:p>
          <w:p w:rsidR="0078044E" w:rsidRPr="00432772" w:rsidRDefault="0078044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равило с.248.</w:t>
            </w:r>
          </w:p>
          <w:p w:rsidR="0078044E" w:rsidRPr="00432772" w:rsidRDefault="0078044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Упр. 325 с 248 выписать </w:t>
            </w:r>
            <w:r w:rsidRPr="00432772">
              <w:rPr>
                <w:b/>
                <w:sz w:val="28"/>
                <w:szCs w:val="28"/>
              </w:rPr>
              <w:t>по образцу</w:t>
            </w:r>
            <w:r w:rsidRPr="00432772">
              <w:rPr>
                <w:sz w:val="28"/>
                <w:szCs w:val="28"/>
              </w:rPr>
              <w:t xml:space="preserve">!!! только однородные члены предложения с союзом </w:t>
            </w:r>
            <w:r w:rsidRPr="00432772">
              <w:rPr>
                <w:b/>
                <w:sz w:val="28"/>
                <w:szCs w:val="28"/>
              </w:rPr>
              <w:t>И</w:t>
            </w:r>
            <w:r w:rsidRPr="00432772">
              <w:rPr>
                <w:sz w:val="28"/>
                <w:szCs w:val="28"/>
              </w:rPr>
              <w:t>.</w:t>
            </w:r>
          </w:p>
          <w:p w:rsidR="0078044E" w:rsidRPr="00432772" w:rsidRDefault="0078044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Упр. 326 с.249 списать, поставь запятые.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988" w:type="dxa"/>
          </w:tcPr>
          <w:p w:rsidR="005A2873" w:rsidRPr="00432772" w:rsidRDefault="005A2873" w:rsidP="005A287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Ю.И. Коваль «Капитан Клюквин». Обучение игре на гитаре. Чтение с.238 (со слов «В феврале…) – 240 (до слов «Оканчивался месяц…») </w:t>
            </w:r>
          </w:p>
          <w:p w:rsidR="002D15FA" w:rsidRPr="00432772" w:rsidRDefault="005A2873" w:rsidP="005A2873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исьменно докажите 1-2 предложениями из прочитанного текста (с начала) данную характеристику клеста. См. вопрос 3 стр. 241.</w:t>
            </w:r>
            <w:r w:rsidR="00CA0055" w:rsidRPr="00432772">
              <w:rPr>
                <w:sz w:val="28"/>
                <w:szCs w:val="28"/>
              </w:rPr>
              <w:t xml:space="preserve"> Характеристику переписывать не надо. Номер и ответ.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988" w:type="dxa"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988" w:type="dxa"/>
          </w:tcPr>
          <w:p w:rsidR="002D15FA" w:rsidRPr="00432772" w:rsidRDefault="000A312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</w:t>
            </w:r>
            <w:r w:rsidR="00267F71" w:rsidRPr="00432772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267F71" w:rsidRPr="00432772">
              <w:rPr>
                <w:sz w:val="28"/>
                <w:szCs w:val="28"/>
              </w:rPr>
              <w:t>ПРавило</w:t>
            </w:r>
            <w:proofErr w:type="spellEnd"/>
            <w:r w:rsidR="00267F71" w:rsidRPr="00432772">
              <w:rPr>
                <w:sz w:val="28"/>
                <w:szCs w:val="28"/>
              </w:rPr>
              <w:t xml:space="preserve"> с.219, с.220 №731 (а), №732, №733 – 1 </w:t>
            </w:r>
            <w:proofErr w:type="spellStart"/>
            <w:proofErr w:type="gramStart"/>
            <w:r w:rsidR="00267F71" w:rsidRPr="00432772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  <w:p w:rsidR="000A312D" w:rsidRPr="00432772" w:rsidRDefault="000A312D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Домашняя работа: </w:t>
            </w:r>
            <w:r w:rsidRPr="00432772">
              <w:rPr>
                <w:sz w:val="28"/>
                <w:szCs w:val="28"/>
              </w:rPr>
              <w:t>с.</w:t>
            </w:r>
            <w:r w:rsidR="00267F71" w:rsidRPr="00432772">
              <w:rPr>
                <w:sz w:val="28"/>
                <w:szCs w:val="28"/>
              </w:rPr>
              <w:t>220 №731 (б)</w:t>
            </w:r>
          </w:p>
        </w:tc>
      </w:tr>
      <w:tr w:rsidR="005B7A16" w:rsidRPr="00432772" w:rsidTr="00DF3DC6">
        <w:tc>
          <w:tcPr>
            <w:tcW w:w="1828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B7A16" w:rsidRPr="00C961BF" w:rsidRDefault="005B7A16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СБО</w:t>
            </w:r>
          </w:p>
        </w:tc>
        <w:tc>
          <w:tcPr>
            <w:tcW w:w="6988" w:type="dxa"/>
            <w:vMerge w:val="restart"/>
          </w:tcPr>
          <w:p w:rsidR="005B7A16" w:rsidRPr="00432772" w:rsidRDefault="005B7A16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ма: Приобретение билетов. Типы вагонов. Хранение багажа.</w:t>
            </w:r>
          </w:p>
          <w:p w:rsidR="005B7A16" w:rsidRPr="00432772" w:rsidRDefault="005B7A16" w:rsidP="00FC5FE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Задание: Карточка.</w:t>
            </w:r>
          </w:p>
        </w:tc>
      </w:tr>
      <w:tr w:rsidR="005B7A16" w:rsidRPr="00432772" w:rsidTr="00DF3DC6">
        <w:tc>
          <w:tcPr>
            <w:tcW w:w="1828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B7A16" w:rsidRPr="00C961BF" w:rsidRDefault="005B7A16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СБО</w:t>
            </w:r>
          </w:p>
        </w:tc>
        <w:tc>
          <w:tcPr>
            <w:tcW w:w="6988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</w:tr>
      <w:tr w:rsidR="002D15FA" w:rsidRPr="00432772" w:rsidTr="00DF3DC6">
        <w:tc>
          <w:tcPr>
            <w:tcW w:w="1828" w:type="dxa"/>
            <w:vMerge w:val="restart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Четверг </w:t>
            </w:r>
          </w:p>
          <w:p w:rsidR="008F6482" w:rsidRPr="00432772" w:rsidRDefault="00267F7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6</w:t>
            </w:r>
            <w:r w:rsidR="008F6482" w:rsidRPr="00432772">
              <w:rPr>
                <w:sz w:val="28"/>
                <w:szCs w:val="28"/>
              </w:rPr>
              <w:t>.04</w:t>
            </w: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988" w:type="dxa"/>
          </w:tcPr>
          <w:p w:rsidR="00267F71" w:rsidRPr="00432772" w:rsidRDefault="000A312D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:</w:t>
            </w:r>
            <w:r w:rsidR="00267F71" w:rsidRPr="00432772">
              <w:rPr>
                <w:sz w:val="28"/>
                <w:szCs w:val="28"/>
              </w:rPr>
              <w:t xml:space="preserve"> </w:t>
            </w:r>
            <w:proofErr w:type="spellStart"/>
            <w:r w:rsidR="00267F71" w:rsidRPr="00432772">
              <w:rPr>
                <w:sz w:val="28"/>
                <w:szCs w:val="28"/>
              </w:rPr>
              <w:t>ПРавтло</w:t>
            </w:r>
            <w:proofErr w:type="spellEnd"/>
            <w:r w:rsidR="00267F71" w:rsidRPr="00432772">
              <w:rPr>
                <w:sz w:val="28"/>
                <w:szCs w:val="28"/>
              </w:rPr>
              <w:t xml:space="preserve"> с. 221 № 738 (а), №739 с. 22 №741 – 1 </w:t>
            </w:r>
            <w:proofErr w:type="spellStart"/>
            <w:proofErr w:type="gramStart"/>
            <w:r w:rsidR="00267F71" w:rsidRPr="00432772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  <w:p w:rsidR="000A312D" w:rsidRPr="00432772" w:rsidRDefault="00267F71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 </w:t>
            </w:r>
            <w:r w:rsidR="000A312D" w:rsidRPr="00432772">
              <w:rPr>
                <w:b/>
                <w:sz w:val="28"/>
                <w:szCs w:val="28"/>
              </w:rPr>
              <w:t>Домашняя работа:</w:t>
            </w:r>
            <w:r w:rsidR="000A312D" w:rsidRPr="00432772">
              <w:rPr>
                <w:sz w:val="28"/>
                <w:szCs w:val="28"/>
              </w:rPr>
              <w:t xml:space="preserve"> </w:t>
            </w:r>
            <w:r w:rsidRPr="00432772">
              <w:rPr>
                <w:sz w:val="28"/>
                <w:szCs w:val="28"/>
              </w:rPr>
              <w:t xml:space="preserve">с. 222 № 741 – 2 </w:t>
            </w:r>
            <w:proofErr w:type="spellStart"/>
            <w:proofErr w:type="gramStart"/>
            <w:r w:rsidRPr="00432772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988" w:type="dxa"/>
          </w:tcPr>
          <w:p w:rsidR="008F6482" w:rsidRPr="00432772" w:rsidRDefault="009B5FC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Тема:</w:t>
            </w:r>
            <w:r w:rsidRPr="00432772">
              <w:rPr>
                <w:sz w:val="28"/>
                <w:szCs w:val="28"/>
              </w:rPr>
              <w:t xml:space="preserve"> «Управление государством Иваном №»</w:t>
            </w:r>
          </w:p>
          <w:p w:rsidR="009B5FC1" w:rsidRPr="00432772" w:rsidRDefault="009B5FC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Чтение с.160-161</w:t>
            </w:r>
          </w:p>
          <w:p w:rsidR="009B5FC1" w:rsidRPr="00432772" w:rsidRDefault="009B5FC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исьменно ответить на вопрос с.162, №8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</w:t>
            </w:r>
            <w:proofErr w:type="spellStart"/>
            <w:r w:rsidRPr="00C961BF">
              <w:rPr>
                <w:b/>
                <w:sz w:val="28"/>
                <w:szCs w:val="28"/>
              </w:rPr>
              <w:t>ст.д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</w:tcPr>
          <w:p w:rsidR="002D15FA" w:rsidRPr="00432772" w:rsidRDefault="00DC171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сты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</w:t>
            </w:r>
            <w:proofErr w:type="spellStart"/>
            <w:r w:rsidRPr="00C961BF">
              <w:rPr>
                <w:b/>
                <w:sz w:val="28"/>
                <w:szCs w:val="28"/>
              </w:rPr>
              <w:t>ст.д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</w:p>
        </w:tc>
        <w:tc>
          <w:tcPr>
            <w:tcW w:w="6988" w:type="dxa"/>
          </w:tcPr>
          <w:p w:rsidR="002D15FA" w:rsidRPr="00432772" w:rsidRDefault="00DC171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Тесты 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988" w:type="dxa"/>
          </w:tcPr>
          <w:p w:rsidR="002D15FA" w:rsidRPr="00432772" w:rsidRDefault="00CA0055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Ю. И. Коваль « Капитан Клюквин» с.240 (со слов «Оканчивался месяц…») </w:t>
            </w:r>
            <w:proofErr w:type="gramStart"/>
            <w:r w:rsidRPr="00432772">
              <w:rPr>
                <w:sz w:val="28"/>
                <w:szCs w:val="28"/>
              </w:rPr>
              <w:t>–с</w:t>
            </w:r>
            <w:proofErr w:type="gramEnd"/>
            <w:r w:rsidRPr="00432772">
              <w:rPr>
                <w:sz w:val="28"/>
                <w:szCs w:val="28"/>
              </w:rPr>
              <w:t>тр. 241</w:t>
            </w:r>
          </w:p>
          <w:p w:rsidR="00CA0055" w:rsidRPr="00432772" w:rsidRDefault="00CA0055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Письменно вопрос 7 с. 242 (перечислить через запятую)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988" w:type="dxa"/>
          </w:tcPr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ма «</w:t>
            </w:r>
            <w:proofErr w:type="gramStart"/>
            <w:r w:rsidRPr="00432772">
              <w:rPr>
                <w:sz w:val="28"/>
                <w:szCs w:val="28"/>
              </w:rPr>
              <w:t>Розоцветные</w:t>
            </w:r>
            <w:proofErr w:type="gramEnd"/>
            <w:r w:rsidRPr="00432772">
              <w:rPr>
                <w:sz w:val="28"/>
                <w:szCs w:val="28"/>
              </w:rPr>
              <w:t xml:space="preserve">. Общие признаки </w:t>
            </w:r>
            <w:proofErr w:type="gramStart"/>
            <w:r w:rsidRPr="00432772">
              <w:rPr>
                <w:sz w:val="28"/>
                <w:szCs w:val="28"/>
              </w:rPr>
              <w:t>розоцветных</w:t>
            </w:r>
            <w:proofErr w:type="gramEnd"/>
            <w:r w:rsidRPr="00432772">
              <w:rPr>
                <w:sz w:val="28"/>
                <w:szCs w:val="28"/>
              </w:rPr>
              <w:t>.»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Задания: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.Прочитать текст на срт.150, 151;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2.Начертите в тетради таблицу №8 «Признаки </w:t>
            </w:r>
            <w:proofErr w:type="gramStart"/>
            <w:r w:rsidRPr="00432772">
              <w:rPr>
                <w:sz w:val="28"/>
                <w:szCs w:val="28"/>
              </w:rPr>
              <w:t>розоцветных</w:t>
            </w:r>
            <w:proofErr w:type="gramEnd"/>
            <w:r w:rsidRPr="00432772">
              <w:rPr>
                <w:sz w:val="28"/>
                <w:szCs w:val="28"/>
              </w:rPr>
              <w:t>», заполните ее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3. Устно ответить на вопросы: 1,2,3 на стр.151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4. Выпишите номера признаков, которыми обладают </w:t>
            </w:r>
            <w:r w:rsidRPr="00432772">
              <w:rPr>
                <w:sz w:val="28"/>
                <w:szCs w:val="28"/>
              </w:rPr>
              <w:lastRenderedPageBreak/>
              <w:t>розоцветные.</w:t>
            </w:r>
          </w:p>
          <w:p w:rsidR="00432772" w:rsidRPr="00432772" w:rsidRDefault="00432772" w:rsidP="00432772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.В цветке 4 чашелистика и 4 лепестка венчика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2.В цветке 5 чашелистиков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3.В цветке 5 лепестков венчика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4.В цветке 1 пестик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5.В цветке много пестиков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6. В цветке 5 тычинок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7. В цветке много тычинок.</w:t>
            </w:r>
          </w:p>
          <w:p w:rsidR="00432772" w:rsidRPr="00432772" w:rsidRDefault="00432772" w:rsidP="0043277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8. Плод – семянка.</w:t>
            </w:r>
          </w:p>
          <w:p w:rsidR="00DC171E" w:rsidRPr="00432772" w:rsidRDefault="00432772" w:rsidP="00DF3DC6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9. Плод – костянка.</w:t>
            </w:r>
          </w:p>
        </w:tc>
      </w:tr>
      <w:tr w:rsidR="002D15FA" w:rsidRPr="00432772" w:rsidTr="00DF3DC6">
        <w:tc>
          <w:tcPr>
            <w:tcW w:w="1828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Этика </w:t>
            </w:r>
          </w:p>
        </w:tc>
        <w:tc>
          <w:tcPr>
            <w:tcW w:w="6988" w:type="dxa"/>
          </w:tcPr>
          <w:p w:rsidR="002D15FA" w:rsidRPr="00432772" w:rsidRDefault="00DC171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ма: Ценности человека. Карточка</w:t>
            </w:r>
            <w:proofErr w:type="gramStart"/>
            <w:r w:rsidRPr="00432772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8F6482" w:rsidRPr="00432772" w:rsidTr="00DF3DC6">
        <w:tc>
          <w:tcPr>
            <w:tcW w:w="1828" w:type="dxa"/>
            <w:vMerge w:val="restart"/>
          </w:tcPr>
          <w:p w:rsidR="008F6482" w:rsidRPr="00432772" w:rsidRDefault="008F648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ятница </w:t>
            </w:r>
          </w:p>
          <w:p w:rsidR="008F6482" w:rsidRPr="00432772" w:rsidRDefault="00267F7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17</w:t>
            </w:r>
            <w:r w:rsidR="008F6482" w:rsidRPr="00432772">
              <w:rPr>
                <w:sz w:val="28"/>
                <w:szCs w:val="28"/>
              </w:rPr>
              <w:t>.04</w:t>
            </w:r>
          </w:p>
        </w:tc>
        <w:tc>
          <w:tcPr>
            <w:tcW w:w="1782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988" w:type="dxa"/>
          </w:tcPr>
          <w:p w:rsidR="00E3730D" w:rsidRPr="00432772" w:rsidRDefault="0078044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Упр. 328 с.250. дополнить предложения однородными членами по смыслу.</w:t>
            </w:r>
          </w:p>
          <w:p w:rsidR="009B5FC1" w:rsidRPr="00432772" w:rsidRDefault="009B5FC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Упр. 329 с. 250 списать, поставить запятые.</w:t>
            </w:r>
          </w:p>
        </w:tc>
      </w:tr>
      <w:tr w:rsidR="008F6482" w:rsidRPr="00432772" w:rsidTr="00DF3DC6">
        <w:tc>
          <w:tcPr>
            <w:tcW w:w="1828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988" w:type="dxa"/>
          </w:tcPr>
          <w:p w:rsidR="00267F71" w:rsidRPr="00432772" w:rsidRDefault="008F6482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:</w:t>
            </w:r>
            <w:r w:rsidRPr="00432772">
              <w:rPr>
                <w:sz w:val="28"/>
                <w:szCs w:val="28"/>
              </w:rPr>
              <w:t xml:space="preserve"> с</w:t>
            </w:r>
            <w:r w:rsidR="00267F71" w:rsidRPr="00432772">
              <w:rPr>
                <w:sz w:val="28"/>
                <w:szCs w:val="28"/>
              </w:rPr>
              <w:t>. 235 № 801 – все, № 802 все</w:t>
            </w:r>
          </w:p>
          <w:p w:rsidR="008F6482" w:rsidRPr="00432772" w:rsidRDefault="008F6482" w:rsidP="00267F71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Домашняя работа</w:t>
            </w:r>
            <w:proofErr w:type="gramStart"/>
            <w:r w:rsidRPr="00432772">
              <w:rPr>
                <w:b/>
                <w:sz w:val="28"/>
                <w:szCs w:val="28"/>
              </w:rPr>
              <w:t>:</w:t>
            </w:r>
            <w:r w:rsidRPr="00432772">
              <w:rPr>
                <w:sz w:val="28"/>
                <w:szCs w:val="28"/>
              </w:rPr>
              <w:t>с</w:t>
            </w:r>
            <w:proofErr w:type="gramEnd"/>
            <w:r w:rsidRPr="00432772">
              <w:rPr>
                <w:sz w:val="28"/>
                <w:szCs w:val="28"/>
              </w:rPr>
              <w:t>.</w:t>
            </w:r>
            <w:r w:rsidR="00267F71" w:rsidRPr="00432772">
              <w:rPr>
                <w:sz w:val="28"/>
                <w:szCs w:val="28"/>
              </w:rPr>
              <w:t>236 № 803</w:t>
            </w:r>
          </w:p>
        </w:tc>
      </w:tr>
      <w:tr w:rsidR="00E379A5" w:rsidRPr="00432772" w:rsidTr="00DF3DC6">
        <w:tc>
          <w:tcPr>
            <w:tcW w:w="182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.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  <w:vMerge w:val="restart"/>
          </w:tcPr>
          <w:p w:rsidR="00E379A5" w:rsidRPr="00432772" w:rsidRDefault="00C961BF" w:rsidP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ТРУД Тема: «Правила пересадки многолетних цветов». Написать 1,2,3</w:t>
            </w:r>
            <w:proofErr w:type="gramStart"/>
            <w:r>
              <w:rPr>
                <w:sz w:val="28"/>
                <w:szCs w:val="28"/>
              </w:rPr>
              <w:t>… Н</w:t>
            </w:r>
            <w:proofErr w:type="gramEnd"/>
            <w:r>
              <w:rPr>
                <w:sz w:val="28"/>
                <w:szCs w:val="28"/>
              </w:rPr>
              <w:t>айти в учебнике или интернете, а так же вспомнить урок с прошлого года.</w:t>
            </w:r>
            <w:r w:rsidR="00C71B4E">
              <w:t xml:space="preserve"> </w:t>
            </w:r>
            <w:hyperlink r:id="rId8" w:history="1">
              <w:r w:rsidR="00C71B4E" w:rsidRPr="00C71B4E">
                <w:rPr>
                  <w:rStyle w:val="a7"/>
                  <w:sz w:val="32"/>
                  <w:szCs w:val="32"/>
                </w:rPr>
                <w:t>https://allremont59.ru/stroeniya/sadovodstvo/mnogoletnie-czvety-osennyaya-posadka-i-peresadka.html</w:t>
              </w:r>
            </w:hyperlink>
          </w:p>
        </w:tc>
      </w:tr>
      <w:tr w:rsidR="00E379A5" w:rsidRPr="00432772" w:rsidTr="00DF3DC6">
        <w:tc>
          <w:tcPr>
            <w:tcW w:w="182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88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</w:tr>
      <w:tr w:rsidR="008F6482" w:rsidRPr="00432772" w:rsidTr="00DF3DC6">
        <w:tc>
          <w:tcPr>
            <w:tcW w:w="1828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6988" w:type="dxa"/>
          </w:tcPr>
          <w:p w:rsidR="00CA0055" w:rsidRPr="00432772" w:rsidRDefault="00CA0055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Ю. И. Коваль «Картофельная собака». На даче. Читать с. 242-244</w:t>
            </w:r>
          </w:p>
          <w:p w:rsidR="008F6482" w:rsidRPr="00432772" w:rsidRDefault="00CA0055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 Письменно перечислить смешное поведение собаки.</w:t>
            </w:r>
          </w:p>
        </w:tc>
      </w:tr>
      <w:tr w:rsidR="008F6482" w:rsidRPr="00432772" w:rsidTr="00DF3DC6">
        <w:tc>
          <w:tcPr>
            <w:tcW w:w="1828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988" w:type="dxa"/>
          </w:tcPr>
          <w:p w:rsidR="00DC171E" w:rsidRPr="00DF3DC6" w:rsidRDefault="00CE1AE7" w:rsidP="00DF3DC6">
            <w:pPr>
              <w:rPr>
                <w:sz w:val="28"/>
                <w:szCs w:val="28"/>
              </w:rPr>
            </w:pPr>
            <w:r w:rsidRPr="00DF3DC6">
              <w:rPr>
                <w:sz w:val="28"/>
                <w:szCs w:val="28"/>
              </w:rPr>
              <w:t>Тема: «Повторительно – обобщающий урок Русь в борьбе с завоевателями»</w:t>
            </w:r>
          </w:p>
          <w:p w:rsidR="00CE1AE7" w:rsidRPr="00DF3DC6" w:rsidRDefault="00CE1AE7" w:rsidP="00DF3DC6">
            <w:pPr>
              <w:rPr>
                <w:sz w:val="28"/>
                <w:szCs w:val="28"/>
              </w:rPr>
            </w:pPr>
            <w:r w:rsidRPr="00DF3DC6">
              <w:rPr>
                <w:sz w:val="28"/>
                <w:szCs w:val="28"/>
              </w:rPr>
              <w:t xml:space="preserve">Тесты. </w:t>
            </w:r>
            <w:proofErr w:type="gramStart"/>
            <w:r w:rsidRPr="00DF3DC6">
              <w:rPr>
                <w:sz w:val="28"/>
                <w:szCs w:val="28"/>
              </w:rPr>
              <w:t>Присланы</w:t>
            </w:r>
            <w:proofErr w:type="gramEnd"/>
            <w:r w:rsidRPr="00DF3DC6">
              <w:rPr>
                <w:sz w:val="28"/>
                <w:szCs w:val="28"/>
              </w:rPr>
              <w:t xml:space="preserve"> на прошлой неделе. Если нужно продублировать, пишите.</w:t>
            </w:r>
          </w:p>
        </w:tc>
      </w:tr>
    </w:tbl>
    <w:p w:rsidR="00685D68" w:rsidRPr="00432772" w:rsidRDefault="00685D68">
      <w:pPr>
        <w:rPr>
          <w:sz w:val="28"/>
          <w:szCs w:val="28"/>
        </w:rPr>
      </w:pPr>
    </w:p>
    <w:sectPr w:rsidR="00685D68" w:rsidRPr="00432772" w:rsidSect="002D15FA">
      <w:pgSz w:w="11906" w:h="16838"/>
      <w:pgMar w:top="720" w:right="720" w:bottom="720" w:left="720" w:header="708" w:footer="708" w:gutter="0"/>
      <w:cols w:space="708"/>
      <w:docGrid w:linePitch="2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6F"/>
    <w:multiLevelType w:val="hybridMultilevel"/>
    <w:tmpl w:val="78FE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5E7"/>
    <w:multiLevelType w:val="hybridMultilevel"/>
    <w:tmpl w:val="4DE2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4F5C"/>
    <w:multiLevelType w:val="hybridMultilevel"/>
    <w:tmpl w:val="1252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AF2"/>
    <w:multiLevelType w:val="hybridMultilevel"/>
    <w:tmpl w:val="F0AC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A"/>
    <w:rsid w:val="000A312D"/>
    <w:rsid w:val="00237EEF"/>
    <w:rsid w:val="00245DF0"/>
    <w:rsid w:val="00267F71"/>
    <w:rsid w:val="002D15FA"/>
    <w:rsid w:val="002D623B"/>
    <w:rsid w:val="00432772"/>
    <w:rsid w:val="005A2873"/>
    <w:rsid w:val="005B7A16"/>
    <w:rsid w:val="00685D68"/>
    <w:rsid w:val="0078044E"/>
    <w:rsid w:val="007841C2"/>
    <w:rsid w:val="008C62FE"/>
    <w:rsid w:val="008F6482"/>
    <w:rsid w:val="009B5FC1"/>
    <w:rsid w:val="00C71B4E"/>
    <w:rsid w:val="00C961BF"/>
    <w:rsid w:val="00CA0055"/>
    <w:rsid w:val="00CE1AE7"/>
    <w:rsid w:val="00D35596"/>
    <w:rsid w:val="00DC171E"/>
    <w:rsid w:val="00DF3DC6"/>
    <w:rsid w:val="00E372C3"/>
    <w:rsid w:val="00E3730D"/>
    <w:rsid w:val="00E379A5"/>
    <w:rsid w:val="00E6257A"/>
    <w:rsid w:val="00E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71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71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remont59.ru/stroeniya/sadovodstvo/mnogoletnie-czvety-osennyaya-posadka-i-peresad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acha-vprok.ru/kak-podgotovit-gryadki-i-drugie-ploshhadi-k-posad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B87B-8B7E-4AB1-AE35-6473B4B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10T10:20:00Z</cp:lastPrinted>
  <dcterms:created xsi:type="dcterms:W3CDTF">2020-04-10T13:49:00Z</dcterms:created>
  <dcterms:modified xsi:type="dcterms:W3CDTF">2020-04-10T15:00:00Z</dcterms:modified>
</cp:coreProperties>
</file>